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5C" w:rsidRDefault="00006C5C"/>
    <w:tbl>
      <w:tblPr>
        <w:tblStyle w:val="a3"/>
        <w:tblpPr w:leftFromText="180" w:rightFromText="180" w:horzAnchor="margin" w:tblpX="-993" w:tblpY="795"/>
        <w:tblW w:w="10881" w:type="dxa"/>
        <w:tblLook w:val="04A0"/>
      </w:tblPr>
      <w:tblGrid>
        <w:gridCol w:w="686"/>
        <w:gridCol w:w="6118"/>
        <w:gridCol w:w="2005"/>
        <w:gridCol w:w="2072"/>
      </w:tblGrid>
      <w:tr w:rsidR="008D778E" w:rsidRPr="003B51C3" w:rsidTr="00006C5C">
        <w:trPr>
          <w:trHeight w:val="562"/>
        </w:trPr>
        <w:tc>
          <w:tcPr>
            <w:tcW w:w="108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C5C" w:rsidRPr="00006C5C" w:rsidRDefault="00006C5C" w:rsidP="00006C5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6C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</w:t>
            </w:r>
          </w:p>
          <w:p w:rsidR="00006C5C" w:rsidRDefault="00006C5C" w:rsidP="0045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78E" w:rsidRDefault="008D778E" w:rsidP="0045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еализации</w:t>
            </w:r>
            <w:r w:rsidRPr="003B5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циативных прое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6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 w:rsidR="00456B4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C56A0" w:rsidRPr="003B51C3" w:rsidRDefault="00DC56A0" w:rsidP="00456B48">
            <w:pPr>
              <w:jc w:val="center"/>
            </w:pPr>
          </w:p>
        </w:tc>
      </w:tr>
      <w:tr w:rsidR="00127490" w:rsidRPr="003B51C3" w:rsidTr="00006C5C">
        <w:tc>
          <w:tcPr>
            <w:tcW w:w="686" w:type="dxa"/>
            <w:tcBorders>
              <w:top w:val="single" w:sz="4" w:space="0" w:color="auto"/>
            </w:tcBorders>
          </w:tcPr>
          <w:p w:rsidR="003B51C3" w:rsidRPr="003B51C3" w:rsidRDefault="003B51C3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18" w:type="dxa"/>
            <w:tcBorders>
              <w:top w:val="single" w:sz="4" w:space="0" w:color="auto"/>
            </w:tcBorders>
          </w:tcPr>
          <w:p w:rsidR="003B51C3" w:rsidRPr="003B51C3" w:rsidRDefault="00127490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3B51C3" w:rsidRPr="003B51C3" w:rsidRDefault="00127490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</w:tcPr>
          <w:p w:rsidR="00127490" w:rsidRPr="00A941C5" w:rsidRDefault="00127490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30988" w:rsidRPr="003B51C3" w:rsidTr="005E3BC9">
        <w:tc>
          <w:tcPr>
            <w:tcW w:w="686" w:type="dxa"/>
            <w:tcBorders>
              <w:top w:val="single" w:sz="4" w:space="0" w:color="auto"/>
            </w:tcBorders>
          </w:tcPr>
          <w:p w:rsidR="00530988" w:rsidRPr="003B51C3" w:rsidRDefault="00530988" w:rsidP="0053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</w:tcBorders>
          </w:tcPr>
          <w:p w:rsidR="00530988" w:rsidRDefault="00530988" w:rsidP="00DC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О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ние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о формировании </w:t>
            </w:r>
            <w:r w:rsidR="00DC56A0">
              <w:rPr>
                <w:rFonts w:ascii="Times New Roman" w:hAnsi="Times New Roman" w:cs="Times New Roman"/>
                <w:sz w:val="24"/>
                <w:szCs w:val="24"/>
              </w:rPr>
              <w:t>конкурсной комиссии по рассмотрению инициативных проектов (дале</w:t>
            </w:r>
            <w:proofErr w:type="gramStart"/>
            <w:r w:rsidR="00DC56A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DC56A0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)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530988" w:rsidRDefault="00530988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</w:tcPr>
          <w:p w:rsidR="00530988" w:rsidRPr="00A941C5" w:rsidRDefault="00530988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530988" w:rsidRPr="003B51C3" w:rsidTr="005E3BC9">
        <w:tc>
          <w:tcPr>
            <w:tcW w:w="686" w:type="dxa"/>
            <w:tcBorders>
              <w:top w:val="single" w:sz="4" w:space="0" w:color="auto"/>
            </w:tcBorders>
          </w:tcPr>
          <w:p w:rsidR="00530988" w:rsidRPr="003B51C3" w:rsidRDefault="00530988" w:rsidP="0053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18" w:type="dxa"/>
            <w:tcBorders>
              <w:top w:val="single" w:sz="4" w:space="0" w:color="auto"/>
            </w:tcBorders>
          </w:tcPr>
          <w:p w:rsidR="00530988" w:rsidRDefault="00530988" w:rsidP="00DC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по включению в состав </w:t>
            </w:r>
            <w:r w:rsidR="00DC56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530988" w:rsidRDefault="00530988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25.01.2021-04.02.2021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</w:tcPr>
          <w:p w:rsidR="00530988" w:rsidRPr="00A941C5" w:rsidRDefault="00530988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530988" w:rsidRPr="003B51C3" w:rsidTr="005E3BC9">
        <w:tc>
          <w:tcPr>
            <w:tcW w:w="686" w:type="dxa"/>
            <w:tcBorders>
              <w:top w:val="single" w:sz="4" w:space="0" w:color="auto"/>
            </w:tcBorders>
          </w:tcPr>
          <w:p w:rsidR="00530988" w:rsidRPr="003B51C3" w:rsidRDefault="00530988" w:rsidP="0053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18" w:type="dxa"/>
            <w:tcBorders>
              <w:top w:val="single" w:sz="4" w:space="0" w:color="auto"/>
            </w:tcBorders>
          </w:tcPr>
          <w:p w:rsidR="00530988" w:rsidRDefault="00DC56A0" w:rsidP="009F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530988"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об утверждении состава конкурс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а Перми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530988" w:rsidRDefault="00530988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до 15.02.2021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</w:tcPr>
          <w:p w:rsidR="00530988" w:rsidRPr="00A941C5" w:rsidRDefault="00530988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127490" w:rsidRPr="003B51C3" w:rsidTr="00456B48">
        <w:tc>
          <w:tcPr>
            <w:tcW w:w="686" w:type="dxa"/>
          </w:tcPr>
          <w:p w:rsidR="00164452" w:rsidRPr="003B51C3" w:rsidRDefault="00530988" w:rsidP="0053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164452" w:rsidRPr="00BC387D" w:rsidRDefault="00127490" w:rsidP="0045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456B4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</w:t>
            </w:r>
            <w:r w:rsidR="00456B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ного отбора на официальном сайте администрации города Перми 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(п. 8.4 Положения № 64)</w:t>
            </w:r>
          </w:p>
        </w:tc>
        <w:tc>
          <w:tcPr>
            <w:tcW w:w="2005" w:type="dxa"/>
          </w:tcPr>
          <w:p w:rsidR="00164452" w:rsidRPr="003B51C3" w:rsidRDefault="00456B48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27490" w:rsidRPr="003B51C3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2072" w:type="dxa"/>
            <w:shd w:val="clear" w:color="auto" w:fill="auto"/>
          </w:tcPr>
          <w:p w:rsidR="00127490" w:rsidRPr="00A941C5" w:rsidRDefault="00127490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2F62B7" w:rsidRPr="003B51C3" w:rsidTr="00456B48">
        <w:tc>
          <w:tcPr>
            <w:tcW w:w="686" w:type="dxa"/>
          </w:tcPr>
          <w:p w:rsidR="00BF1844" w:rsidRPr="003B51C3" w:rsidRDefault="00530988" w:rsidP="0053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BF1844" w:rsidRPr="00BC387D" w:rsidRDefault="002F62B7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Прием инициативных </w:t>
            </w:r>
            <w:r w:rsidR="00A941C5" w:rsidRPr="00BC387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2005" w:type="dxa"/>
          </w:tcPr>
          <w:p w:rsidR="00BF1844" w:rsidRPr="003B51C3" w:rsidRDefault="002F62B7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2072" w:type="dxa"/>
            <w:shd w:val="clear" w:color="auto" w:fill="auto"/>
          </w:tcPr>
          <w:p w:rsidR="002F62B7" w:rsidRPr="00A941C5" w:rsidRDefault="002F62B7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</w:tc>
      </w:tr>
      <w:tr w:rsidR="002F62B7" w:rsidRPr="003B51C3" w:rsidTr="00456B48">
        <w:tc>
          <w:tcPr>
            <w:tcW w:w="686" w:type="dxa"/>
          </w:tcPr>
          <w:p w:rsidR="005E5736" w:rsidRPr="003B51C3" w:rsidRDefault="000226D1" w:rsidP="0053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8" w:type="dxa"/>
          </w:tcPr>
          <w:p w:rsidR="008F2CB5" w:rsidRDefault="006F0507" w:rsidP="006F0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FB19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62B7" w:rsidRPr="00BC387D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F62B7"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2F62B7"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F62B7" w:rsidRPr="00BC387D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  <w:r w:rsidR="002F62B7"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внесенном инициативном проекте, содержащую сведения, указанные в пункте 8.6 Положения, а также об Инициаторах проекта </w:t>
            </w:r>
          </w:p>
          <w:p w:rsidR="005E5736" w:rsidRPr="00BC387D" w:rsidRDefault="002F62B7" w:rsidP="006F0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(п. 8.13 Положения № 64)</w:t>
            </w:r>
          </w:p>
        </w:tc>
        <w:tc>
          <w:tcPr>
            <w:tcW w:w="2005" w:type="dxa"/>
          </w:tcPr>
          <w:p w:rsidR="005E5736" w:rsidRPr="003604CE" w:rsidRDefault="002F62B7" w:rsidP="0045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2072" w:type="dxa"/>
            <w:shd w:val="clear" w:color="auto" w:fill="auto"/>
          </w:tcPr>
          <w:p w:rsidR="002F62B7" w:rsidRPr="00A941C5" w:rsidRDefault="002F62B7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</w:t>
            </w:r>
          </w:p>
        </w:tc>
      </w:tr>
      <w:tr w:rsidR="002F62B7" w:rsidRPr="003B51C3" w:rsidTr="00456B48">
        <w:tc>
          <w:tcPr>
            <w:tcW w:w="686" w:type="dxa"/>
          </w:tcPr>
          <w:p w:rsidR="008F22B3" w:rsidRPr="003B51C3" w:rsidRDefault="008F22B3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18" w:type="dxa"/>
          </w:tcPr>
          <w:p w:rsidR="008F2CB5" w:rsidRDefault="002F62B7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Опубликование в печатном средстве массовой информации «Официальный бюллетень органов местного самоуправления муниципального образования город Пермь» и раз</w:t>
            </w:r>
            <w:bookmarkStart w:id="0" w:name="_GoBack"/>
            <w:bookmarkEnd w:id="0"/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мещение на официальном сайте информацию о внесенном инициативном проекте, содержащую сведения, указанные в пункте 8.6 Положения, а также об Инициаторах проекта</w:t>
            </w:r>
          </w:p>
          <w:p w:rsidR="008F22B3" w:rsidRPr="00BC387D" w:rsidRDefault="002F62B7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п. 8.14 Положения № 64)</w:t>
            </w:r>
          </w:p>
        </w:tc>
        <w:tc>
          <w:tcPr>
            <w:tcW w:w="2005" w:type="dxa"/>
          </w:tcPr>
          <w:p w:rsidR="008F22B3" w:rsidRPr="003B51C3" w:rsidRDefault="006C6676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62B7" w:rsidRPr="003B51C3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2072" w:type="dxa"/>
            <w:shd w:val="clear" w:color="auto" w:fill="auto"/>
          </w:tcPr>
          <w:p w:rsidR="002F62B7" w:rsidRPr="00A941C5" w:rsidRDefault="002F62B7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2F62B7" w:rsidRPr="003B51C3" w:rsidTr="00456B48">
        <w:tc>
          <w:tcPr>
            <w:tcW w:w="686" w:type="dxa"/>
          </w:tcPr>
          <w:p w:rsidR="00CC49FF" w:rsidRPr="003B51C3" w:rsidRDefault="00CC49FF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8" w:type="dxa"/>
          </w:tcPr>
          <w:p w:rsidR="008F2CB5" w:rsidRDefault="002F62B7" w:rsidP="006C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6C667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и органами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</w:t>
            </w:r>
            <w:r w:rsidR="00DC56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DC56A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емы</w:t>
            </w:r>
            <w:r w:rsidR="00DC56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к нему документов на полноту их представления и соблюдение требований, указанных в пункте 8.5, подпунктах 8.9.1, 8.9.2 (в случае проведения опроса граждан и (или) сбора подписей в поддержку инициативного проекта), 8.9.3, 8.9.4 (в случае, если реализация инициативного проекта предполагает проведение соответствующих работ и (или) приобретение объект</w:t>
            </w:r>
            <w:proofErr w:type="gramStart"/>
            <w:r w:rsidR="00DC56A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="00DC56A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DC56A0">
              <w:rPr>
                <w:rFonts w:ascii="Times New Roman" w:hAnsi="Times New Roman" w:cs="Times New Roman"/>
                <w:sz w:val="24"/>
                <w:szCs w:val="24"/>
              </w:rPr>
              <w:t xml:space="preserve">)), 8.9.5, 8.9.6 Положения </w:t>
            </w:r>
          </w:p>
          <w:p w:rsidR="00CC49FF" w:rsidRPr="00BC387D" w:rsidRDefault="002F62B7" w:rsidP="006C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п. 8.15 Положения № 64)</w:t>
            </w:r>
          </w:p>
        </w:tc>
        <w:tc>
          <w:tcPr>
            <w:tcW w:w="2005" w:type="dxa"/>
          </w:tcPr>
          <w:p w:rsidR="00CC49FF" w:rsidRPr="003B51C3" w:rsidRDefault="006C6676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62B7" w:rsidRPr="003B51C3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2072" w:type="dxa"/>
            <w:shd w:val="clear" w:color="auto" w:fill="auto"/>
          </w:tcPr>
          <w:p w:rsidR="002F62B7" w:rsidRPr="00A941C5" w:rsidRDefault="00151ED0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</w:t>
            </w:r>
          </w:p>
        </w:tc>
      </w:tr>
      <w:tr w:rsidR="002F62B7" w:rsidRPr="003B51C3" w:rsidTr="00456B48">
        <w:tc>
          <w:tcPr>
            <w:tcW w:w="686" w:type="dxa"/>
          </w:tcPr>
          <w:p w:rsidR="00CC49FF" w:rsidRPr="003B51C3" w:rsidRDefault="00CC49FF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18" w:type="dxa"/>
          </w:tcPr>
          <w:p w:rsidR="008F2CB5" w:rsidRPr="00DC56A0" w:rsidRDefault="00151ED0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адрес Инициаторов проектов уведомления о возврате инициативных проектов, документов с указанием причины их возврата</w:t>
            </w:r>
            <w:r w:rsidR="00DC56A0" w:rsidRPr="00DC56A0">
              <w:rPr>
                <w:rFonts w:ascii="Times New Roman" w:hAnsi="Times New Roman" w:cs="Times New Roman"/>
                <w:sz w:val="24"/>
                <w:szCs w:val="24"/>
              </w:rPr>
              <w:t xml:space="preserve">, в случае, если они не переданы </w:t>
            </w:r>
            <w:r w:rsidR="00B41C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C56A0" w:rsidRPr="00DC56A0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</w:t>
            </w:r>
            <w:r w:rsidR="00B41C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56A0" w:rsidRPr="00DC56A0"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  <w:p w:rsidR="00637838" w:rsidRPr="00BC387D" w:rsidRDefault="00151ED0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C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зац 2 </w:t>
            </w: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п. 8.16.3 Положения № 64)</w:t>
            </w:r>
          </w:p>
        </w:tc>
        <w:tc>
          <w:tcPr>
            <w:tcW w:w="2005" w:type="dxa"/>
          </w:tcPr>
          <w:p w:rsidR="00CC49FF" w:rsidRPr="003B51C3" w:rsidRDefault="003A45BC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51ED0" w:rsidRPr="003B51C3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2072" w:type="dxa"/>
            <w:shd w:val="clear" w:color="auto" w:fill="auto"/>
          </w:tcPr>
          <w:p w:rsidR="002F62B7" w:rsidRPr="00A941C5" w:rsidRDefault="00151ED0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</w:t>
            </w:r>
          </w:p>
        </w:tc>
      </w:tr>
      <w:tr w:rsidR="00151ED0" w:rsidRPr="003B51C3" w:rsidTr="00456B48">
        <w:tc>
          <w:tcPr>
            <w:tcW w:w="686" w:type="dxa"/>
          </w:tcPr>
          <w:p w:rsidR="00CC49FF" w:rsidRPr="003B51C3" w:rsidRDefault="00CC49FF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18" w:type="dxa"/>
          </w:tcPr>
          <w:p w:rsidR="008F2CB5" w:rsidRDefault="00AD6972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ициативных проектов и документов в Комиссию с одновременным уведомлением Инициаторов проекта о дате, времени и месте рассмотрения внесенного инициативного проекта с целью обеспечения возможности изложения своей позиции при рассмотрении инициативного проекта </w:t>
            </w:r>
          </w:p>
          <w:p w:rsidR="00637838" w:rsidRPr="00BC387D" w:rsidRDefault="00AD6972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. 8.15 Положения № 64)</w:t>
            </w:r>
          </w:p>
        </w:tc>
        <w:tc>
          <w:tcPr>
            <w:tcW w:w="2005" w:type="dxa"/>
          </w:tcPr>
          <w:p w:rsidR="00CC49FF" w:rsidRPr="003B51C3" w:rsidRDefault="003A45BC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AD6972" w:rsidRPr="003B51C3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2072" w:type="dxa"/>
            <w:shd w:val="clear" w:color="auto" w:fill="auto"/>
          </w:tcPr>
          <w:p w:rsidR="00151ED0" w:rsidRPr="00A941C5" w:rsidRDefault="00AD6972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</w:t>
            </w:r>
          </w:p>
        </w:tc>
      </w:tr>
      <w:tr w:rsidR="00AD6972" w:rsidRPr="003B51C3" w:rsidTr="005E3BC9">
        <w:trPr>
          <w:trHeight w:val="661"/>
        </w:trPr>
        <w:tc>
          <w:tcPr>
            <w:tcW w:w="686" w:type="dxa"/>
          </w:tcPr>
          <w:p w:rsidR="00EF365A" w:rsidRDefault="00EF365A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36" w:rsidRPr="003B51C3" w:rsidRDefault="00FE1E14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8" w:type="dxa"/>
          </w:tcPr>
          <w:p w:rsidR="00EF365A" w:rsidRDefault="00EF365A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B5" w:rsidRDefault="00AD6972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5E5736" w:rsidRPr="00BC387D" w:rsidRDefault="00AD6972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п. 8.26 Положения № 64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EF365A" w:rsidRDefault="00EF365A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36" w:rsidRPr="003B51C3" w:rsidRDefault="00AD6972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2072" w:type="dxa"/>
            <w:shd w:val="clear" w:color="auto" w:fill="auto"/>
          </w:tcPr>
          <w:p w:rsidR="00EF365A" w:rsidRDefault="00EF365A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72" w:rsidRPr="00A941C5" w:rsidRDefault="00AD6972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4A187F" w:rsidRPr="00A941C5" w:rsidTr="00456B48">
        <w:tc>
          <w:tcPr>
            <w:tcW w:w="686" w:type="dxa"/>
          </w:tcPr>
          <w:p w:rsidR="005B6D13" w:rsidRPr="003B51C3" w:rsidRDefault="00FE1E14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8" w:type="dxa"/>
          </w:tcPr>
          <w:p w:rsidR="008F2CB5" w:rsidRDefault="009E774F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протокола членами Комиссии </w:t>
            </w:r>
          </w:p>
          <w:p w:rsidR="005B6D13" w:rsidRPr="00BC387D" w:rsidRDefault="009E774F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(п. 8.28 Положения № 64)</w:t>
            </w:r>
          </w:p>
        </w:tc>
        <w:tc>
          <w:tcPr>
            <w:tcW w:w="2005" w:type="dxa"/>
          </w:tcPr>
          <w:p w:rsidR="005B6D13" w:rsidRPr="003B51C3" w:rsidRDefault="009E774F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2072" w:type="dxa"/>
            <w:shd w:val="clear" w:color="auto" w:fill="auto"/>
          </w:tcPr>
          <w:p w:rsidR="004A187F" w:rsidRPr="00A941C5" w:rsidRDefault="009E774F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4A187F" w:rsidRPr="00A941C5" w:rsidTr="005E3BC9">
        <w:trPr>
          <w:trHeight w:val="699"/>
        </w:trPr>
        <w:tc>
          <w:tcPr>
            <w:tcW w:w="686" w:type="dxa"/>
          </w:tcPr>
          <w:p w:rsidR="005E3BC9" w:rsidRDefault="005E3BC9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E7" w:rsidRPr="003B51C3" w:rsidRDefault="00FE1E14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8" w:type="dxa"/>
          </w:tcPr>
          <w:p w:rsidR="005E3BC9" w:rsidRDefault="005E3BC9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C3" w:rsidRPr="00BC387D" w:rsidRDefault="00B36DC3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ередает протокол </w:t>
            </w:r>
            <w:r w:rsidR="003A45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3A45BC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  <w:p w:rsidR="005F67E7" w:rsidRPr="00BC387D" w:rsidRDefault="00B36DC3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(п. 8.29 Положения № 64)</w:t>
            </w:r>
          </w:p>
        </w:tc>
        <w:tc>
          <w:tcPr>
            <w:tcW w:w="2005" w:type="dxa"/>
          </w:tcPr>
          <w:p w:rsidR="005E3BC9" w:rsidRDefault="005E3BC9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E7" w:rsidRPr="003B51C3" w:rsidRDefault="00EF365A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6DC3" w:rsidRPr="003B51C3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2072" w:type="dxa"/>
            <w:shd w:val="clear" w:color="auto" w:fill="auto"/>
          </w:tcPr>
          <w:p w:rsidR="005E3BC9" w:rsidRDefault="005E3BC9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7F" w:rsidRPr="00A941C5" w:rsidRDefault="00B36DC3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4A187F" w:rsidRPr="00A941C5" w:rsidTr="00456B48">
        <w:tc>
          <w:tcPr>
            <w:tcW w:w="686" w:type="dxa"/>
          </w:tcPr>
          <w:p w:rsidR="003F411D" w:rsidRPr="003B51C3" w:rsidRDefault="00FE1E14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8" w:type="dxa"/>
          </w:tcPr>
          <w:p w:rsidR="00B36DC3" w:rsidRPr="00BC387D" w:rsidRDefault="00B36DC3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</w:t>
            </w:r>
            <w:r w:rsidR="00EF365A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города Перми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обедителей </w:t>
            </w:r>
          </w:p>
          <w:p w:rsidR="003F411D" w:rsidRPr="00BC387D" w:rsidRDefault="00B36DC3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(п. 8.32 Положения № 64)</w:t>
            </w:r>
          </w:p>
        </w:tc>
        <w:tc>
          <w:tcPr>
            <w:tcW w:w="2005" w:type="dxa"/>
          </w:tcPr>
          <w:p w:rsidR="006D4083" w:rsidRPr="003B51C3" w:rsidRDefault="00B36DC3" w:rsidP="00EF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F3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2072" w:type="dxa"/>
            <w:shd w:val="clear" w:color="auto" w:fill="auto"/>
          </w:tcPr>
          <w:p w:rsidR="004A187F" w:rsidRPr="00A941C5" w:rsidRDefault="00B36DC3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4A187F" w:rsidRPr="00A941C5" w:rsidTr="00456B48">
        <w:tc>
          <w:tcPr>
            <w:tcW w:w="686" w:type="dxa"/>
          </w:tcPr>
          <w:p w:rsidR="0043170E" w:rsidRPr="003B51C3" w:rsidRDefault="0043170E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8" w:type="dxa"/>
          </w:tcPr>
          <w:p w:rsidR="008F2CB5" w:rsidRDefault="001A476A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АГ в печатном средстве массовой информации «Официальный бюллетень органов местного самоуправления муниципального образования город Пермь» и размещение на официальном сайте администрации города Перми </w:t>
            </w:r>
          </w:p>
          <w:p w:rsidR="0043170E" w:rsidRPr="00BC387D" w:rsidRDefault="001A476A" w:rsidP="0095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(п. 8.32 Положения № 64)</w:t>
            </w:r>
          </w:p>
        </w:tc>
        <w:tc>
          <w:tcPr>
            <w:tcW w:w="2005" w:type="dxa"/>
          </w:tcPr>
          <w:p w:rsidR="0043170E" w:rsidRPr="003B51C3" w:rsidRDefault="001A476A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до 18.03.2021</w:t>
            </w:r>
          </w:p>
        </w:tc>
        <w:tc>
          <w:tcPr>
            <w:tcW w:w="2072" w:type="dxa"/>
            <w:shd w:val="clear" w:color="auto" w:fill="auto"/>
          </w:tcPr>
          <w:p w:rsidR="004A187F" w:rsidRPr="00A941C5" w:rsidRDefault="00A941C5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4A187F" w:rsidRPr="00A941C5" w:rsidTr="00456B48">
        <w:tc>
          <w:tcPr>
            <w:tcW w:w="686" w:type="dxa"/>
          </w:tcPr>
          <w:p w:rsidR="003F411D" w:rsidRPr="003B51C3" w:rsidRDefault="0043170E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8" w:type="dxa"/>
          </w:tcPr>
          <w:p w:rsidR="003F411D" w:rsidRPr="00BC387D" w:rsidRDefault="001A476A" w:rsidP="003A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3A45B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3A45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и возвращ</w:t>
            </w:r>
            <w:r w:rsidR="003A45B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</w:t>
            </w:r>
            <w:r w:rsidR="003A45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проек</w:t>
            </w:r>
            <w:r w:rsidR="003A45BC">
              <w:rPr>
                <w:rFonts w:ascii="Times New Roman" w:hAnsi="Times New Roman" w:cs="Times New Roman"/>
                <w:sz w:val="24"/>
                <w:szCs w:val="24"/>
              </w:rPr>
              <w:t>тов и приложенных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к ним документ</w:t>
            </w:r>
            <w:r w:rsidR="003A45BC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б отказе в поддержке инициативного проекта</w:t>
            </w:r>
            <w:r w:rsidR="00530988">
              <w:rPr>
                <w:rFonts w:ascii="Times New Roman" w:hAnsi="Times New Roman" w:cs="Times New Roman"/>
                <w:sz w:val="24"/>
                <w:szCs w:val="24"/>
              </w:rPr>
              <w:t xml:space="preserve"> Инициатору</w:t>
            </w: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. 8.33 Положения № 64)</w:t>
            </w:r>
          </w:p>
        </w:tc>
        <w:tc>
          <w:tcPr>
            <w:tcW w:w="2005" w:type="dxa"/>
          </w:tcPr>
          <w:p w:rsidR="00AE34F1" w:rsidRPr="00601815" w:rsidRDefault="003A45BC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A476A" w:rsidRPr="003B51C3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2072" w:type="dxa"/>
            <w:shd w:val="clear" w:color="auto" w:fill="auto"/>
          </w:tcPr>
          <w:p w:rsidR="004A187F" w:rsidRPr="00A941C5" w:rsidRDefault="001A476A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</w:tbl>
    <w:p w:rsidR="007C6183" w:rsidRPr="00601815" w:rsidRDefault="007C6183">
      <w:pPr>
        <w:rPr>
          <w:rFonts w:ascii="Times New Roman" w:hAnsi="Times New Roman" w:cs="Times New Roman"/>
          <w:sz w:val="24"/>
          <w:szCs w:val="24"/>
        </w:rPr>
      </w:pPr>
    </w:p>
    <w:p w:rsidR="0043170E" w:rsidRPr="00416AF6" w:rsidRDefault="0043170E">
      <w:pPr>
        <w:rPr>
          <w:rFonts w:ascii="Times New Roman" w:hAnsi="Times New Roman" w:cs="Times New Roman"/>
          <w:sz w:val="24"/>
          <w:szCs w:val="24"/>
        </w:rPr>
      </w:pPr>
    </w:p>
    <w:sectPr w:rsidR="0043170E" w:rsidRPr="00416AF6" w:rsidSect="00416AF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E5D" w:rsidRDefault="00172E5D" w:rsidP="00081C97">
      <w:pPr>
        <w:spacing w:after="0" w:line="240" w:lineRule="auto"/>
      </w:pPr>
      <w:r>
        <w:separator/>
      </w:r>
    </w:p>
  </w:endnote>
  <w:endnote w:type="continuationSeparator" w:id="0">
    <w:p w:rsidR="00172E5D" w:rsidRDefault="00172E5D" w:rsidP="0008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E5D" w:rsidRDefault="00172E5D" w:rsidP="00081C97">
      <w:pPr>
        <w:spacing w:after="0" w:line="240" w:lineRule="auto"/>
      </w:pPr>
      <w:r>
        <w:separator/>
      </w:r>
    </w:p>
  </w:footnote>
  <w:footnote w:type="continuationSeparator" w:id="0">
    <w:p w:rsidR="00172E5D" w:rsidRDefault="00172E5D" w:rsidP="00081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12B"/>
    <w:rsid w:val="00006C5C"/>
    <w:rsid w:val="000226D1"/>
    <w:rsid w:val="00081C97"/>
    <w:rsid w:val="001069CD"/>
    <w:rsid w:val="00107998"/>
    <w:rsid w:val="00127490"/>
    <w:rsid w:val="00130AB2"/>
    <w:rsid w:val="00142397"/>
    <w:rsid w:val="00151ED0"/>
    <w:rsid w:val="00152B68"/>
    <w:rsid w:val="00164452"/>
    <w:rsid w:val="00172E5D"/>
    <w:rsid w:val="00186174"/>
    <w:rsid w:val="0018718A"/>
    <w:rsid w:val="001A476A"/>
    <w:rsid w:val="001C75FC"/>
    <w:rsid w:val="002B7CCE"/>
    <w:rsid w:val="002D0026"/>
    <w:rsid w:val="002D5A05"/>
    <w:rsid w:val="002D6231"/>
    <w:rsid w:val="002E55D2"/>
    <w:rsid w:val="002F62B7"/>
    <w:rsid w:val="003604CE"/>
    <w:rsid w:val="003A45BC"/>
    <w:rsid w:val="003A6C78"/>
    <w:rsid w:val="003B51C3"/>
    <w:rsid w:val="003F411D"/>
    <w:rsid w:val="00416AF6"/>
    <w:rsid w:val="0043170E"/>
    <w:rsid w:val="00456B48"/>
    <w:rsid w:val="0049138D"/>
    <w:rsid w:val="004A187F"/>
    <w:rsid w:val="004F5C8C"/>
    <w:rsid w:val="00530852"/>
    <w:rsid w:val="00530988"/>
    <w:rsid w:val="005657C6"/>
    <w:rsid w:val="005B6D13"/>
    <w:rsid w:val="005E3BC9"/>
    <w:rsid w:val="005E5736"/>
    <w:rsid w:val="005F67E7"/>
    <w:rsid w:val="00601815"/>
    <w:rsid w:val="0062312B"/>
    <w:rsid w:val="00637838"/>
    <w:rsid w:val="006B6E81"/>
    <w:rsid w:val="006C6676"/>
    <w:rsid w:val="006D4083"/>
    <w:rsid w:val="006F0507"/>
    <w:rsid w:val="007145EF"/>
    <w:rsid w:val="00782786"/>
    <w:rsid w:val="00793A49"/>
    <w:rsid w:val="007973C1"/>
    <w:rsid w:val="007C6183"/>
    <w:rsid w:val="00811150"/>
    <w:rsid w:val="008B199A"/>
    <w:rsid w:val="008D5E7C"/>
    <w:rsid w:val="008D778E"/>
    <w:rsid w:val="008F22B3"/>
    <w:rsid w:val="008F2CB5"/>
    <w:rsid w:val="009254EA"/>
    <w:rsid w:val="00936C33"/>
    <w:rsid w:val="00950ED9"/>
    <w:rsid w:val="00964E96"/>
    <w:rsid w:val="009A2A63"/>
    <w:rsid w:val="009E6CE9"/>
    <w:rsid w:val="009E774F"/>
    <w:rsid w:val="009F778A"/>
    <w:rsid w:val="00A941C5"/>
    <w:rsid w:val="00AD6972"/>
    <w:rsid w:val="00AE34F1"/>
    <w:rsid w:val="00B36DC3"/>
    <w:rsid w:val="00B41C7F"/>
    <w:rsid w:val="00B815E2"/>
    <w:rsid w:val="00BC387D"/>
    <w:rsid w:val="00BF1844"/>
    <w:rsid w:val="00CC49FF"/>
    <w:rsid w:val="00CD4A48"/>
    <w:rsid w:val="00CE2375"/>
    <w:rsid w:val="00CE6643"/>
    <w:rsid w:val="00D31E3D"/>
    <w:rsid w:val="00D67DEA"/>
    <w:rsid w:val="00D8523B"/>
    <w:rsid w:val="00DC56A0"/>
    <w:rsid w:val="00DD461E"/>
    <w:rsid w:val="00E0302C"/>
    <w:rsid w:val="00E220E5"/>
    <w:rsid w:val="00E63630"/>
    <w:rsid w:val="00EB63FF"/>
    <w:rsid w:val="00ED25BF"/>
    <w:rsid w:val="00EF365A"/>
    <w:rsid w:val="00F249E3"/>
    <w:rsid w:val="00FA1196"/>
    <w:rsid w:val="00FA1282"/>
    <w:rsid w:val="00FB1970"/>
    <w:rsid w:val="00FE1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C97"/>
  </w:style>
  <w:style w:type="paragraph" w:styleId="a6">
    <w:name w:val="footer"/>
    <w:basedOn w:val="a"/>
    <w:link w:val="a7"/>
    <w:uiPriority w:val="99"/>
    <w:unhideWhenUsed/>
    <w:rsid w:val="000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55F1-079E-4C0C-9D6B-8BD1B374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катерина Владимировна</dc:creator>
  <cp:lastModifiedBy>lyashkova-ai</cp:lastModifiedBy>
  <cp:revision>2</cp:revision>
  <cp:lastPrinted>2021-01-19T07:56:00Z</cp:lastPrinted>
  <dcterms:created xsi:type="dcterms:W3CDTF">2021-02-01T12:36:00Z</dcterms:created>
  <dcterms:modified xsi:type="dcterms:W3CDTF">2021-02-01T12:36:00Z</dcterms:modified>
</cp:coreProperties>
</file>